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12F" w:rsidRDefault="007D52B4" w:rsidP="007D52B4">
      <w:pPr>
        <w:rPr>
          <w:rFonts w:ascii="Verdana" w:hAnsi="Verdana"/>
          <w:color w:val="000000"/>
          <w:sz w:val="21"/>
          <w:szCs w:val="21"/>
          <w:shd w:val="clear" w:color="auto" w:fill="FFFFFF"/>
        </w:rPr>
      </w:pPr>
      <w:r>
        <w:rPr>
          <w:rFonts w:ascii="Verdana" w:hAnsi="Verdana"/>
          <w:color w:val="000000"/>
          <w:sz w:val="21"/>
          <w:szCs w:val="21"/>
          <w:shd w:val="clear" w:color="auto" w:fill="FFFFFF"/>
        </w:rPr>
        <w:t>Владыкина Екатерина Владимировна. Совершенствование методики управления финансовыми рисками на фондовом рынке : диссертация... кандидата экономических наук : 08.00.10 Нижний Новгород, 2007 207 с. РГБ ОД, 61:07-8/3460</w:t>
      </w:r>
    </w:p>
    <w:p w:rsidR="007D52B4" w:rsidRPr="007D52B4" w:rsidRDefault="007D52B4" w:rsidP="007D52B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D52B4">
        <w:rPr>
          <w:rFonts w:ascii="Verdana" w:eastAsia="Times New Roman" w:hAnsi="Verdana" w:cs="Times New Roman"/>
          <w:b/>
          <w:bCs/>
          <w:color w:val="AC370B"/>
          <w:kern w:val="0"/>
          <w:sz w:val="26"/>
          <w:szCs w:val="26"/>
          <w:lang w:eastAsia="ru-RU"/>
        </w:rPr>
        <w:t>Содержание к диссертации</w:t>
      </w:r>
    </w:p>
    <w:p w:rsidR="007D52B4" w:rsidRPr="007D52B4" w:rsidRDefault="007D52B4" w:rsidP="007D52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2B4">
        <w:rPr>
          <w:rFonts w:ascii="Verdana" w:eastAsia="Times New Roman" w:hAnsi="Verdana" w:cs="Times New Roman"/>
          <w:color w:val="000000"/>
          <w:kern w:val="0"/>
          <w:sz w:val="21"/>
          <w:szCs w:val="21"/>
          <w:lang w:eastAsia="ru-RU"/>
        </w:rPr>
        <w:t>Введение</w:t>
      </w:r>
    </w:p>
    <w:p w:rsidR="007D52B4" w:rsidRPr="007D52B4" w:rsidRDefault="007D52B4" w:rsidP="007D52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2B4">
        <w:rPr>
          <w:rFonts w:ascii="Verdana" w:eastAsia="Times New Roman" w:hAnsi="Verdana" w:cs="Times New Roman"/>
          <w:color w:val="000000"/>
          <w:kern w:val="0"/>
          <w:sz w:val="21"/>
          <w:szCs w:val="21"/>
          <w:lang w:eastAsia="ru-RU"/>
        </w:rPr>
        <w:t>ГЛАВА 1. ТЕОРЕТИЧЕСКИЕ ОСНОВЫ УПРАВЛЕНИЯ ФИНАНСОВЫМИ РИСКАМИ 9</w:t>
      </w:r>
    </w:p>
    <w:p w:rsidR="007D52B4" w:rsidRPr="007D52B4" w:rsidRDefault="007D52B4" w:rsidP="007D52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2B4">
        <w:rPr>
          <w:rFonts w:ascii="Verdana" w:eastAsia="Times New Roman" w:hAnsi="Verdana" w:cs="Times New Roman"/>
          <w:color w:val="000000"/>
          <w:kern w:val="0"/>
          <w:sz w:val="21"/>
          <w:szCs w:val="21"/>
          <w:lang w:eastAsia="ru-RU"/>
        </w:rPr>
        <w:t>1.1. Экономическая сущность финансовых рисков 9</w:t>
      </w:r>
    </w:p>
    <w:p w:rsidR="007D52B4" w:rsidRPr="007D52B4" w:rsidRDefault="007D52B4" w:rsidP="007D52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2B4">
        <w:rPr>
          <w:rFonts w:ascii="Verdana" w:eastAsia="Times New Roman" w:hAnsi="Verdana" w:cs="Times New Roman"/>
          <w:color w:val="000000"/>
          <w:kern w:val="0"/>
          <w:sz w:val="21"/>
          <w:szCs w:val="21"/>
          <w:lang w:eastAsia="ru-RU"/>
        </w:rPr>
        <w:t>1.2. Институционально-эволюционный подход к исследованию финансовых рисков 17</w:t>
      </w:r>
    </w:p>
    <w:p w:rsidR="007D52B4" w:rsidRPr="007D52B4" w:rsidRDefault="007D52B4" w:rsidP="007D52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2B4">
        <w:rPr>
          <w:rFonts w:ascii="Verdana" w:eastAsia="Times New Roman" w:hAnsi="Verdana" w:cs="Times New Roman"/>
          <w:color w:val="000000"/>
          <w:kern w:val="0"/>
          <w:sz w:val="21"/>
          <w:szCs w:val="21"/>
          <w:lang w:eastAsia="ru-RU"/>
        </w:rPr>
        <w:t>1.3. Классификация финансовых рисков 37</w:t>
      </w:r>
    </w:p>
    <w:p w:rsidR="007D52B4" w:rsidRPr="007D52B4" w:rsidRDefault="007D52B4" w:rsidP="007D52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2B4">
        <w:rPr>
          <w:rFonts w:ascii="Verdana" w:eastAsia="Times New Roman" w:hAnsi="Verdana" w:cs="Times New Roman"/>
          <w:color w:val="000000"/>
          <w:kern w:val="0"/>
          <w:sz w:val="21"/>
          <w:szCs w:val="21"/>
          <w:lang w:eastAsia="ru-RU"/>
        </w:rPr>
        <w:t>1.4. Анализ методов управления финансовыми рисками 51</w:t>
      </w:r>
    </w:p>
    <w:p w:rsidR="007D52B4" w:rsidRPr="007D52B4" w:rsidRDefault="007D52B4" w:rsidP="007D52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2B4">
        <w:rPr>
          <w:rFonts w:ascii="Verdana" w:eastAsia="Times New Roman" w:hAnsi="Verdana" w:cs="Times New Roman"/>
          <w:color w:val="000000"/>
          <w:kern w:val="0"/>
          <w:sz w:val="21"/>
          <w:szCs w:val="21"/>
          <w:lang w:eastAsia="ru-RU"/>
        </w:rPr>
        <w:t>ГЛАВА 2. МЕТОДИКА ПРИНЯТИЯ ФИНАНСОВЫХ РЕШЕНИЙ В</w:t>
      </w:r>
    </w:p>
    <w:p w:rsidR="007D52B4" w:rsidRPr="007D52B4" w:rsidRDefault="007D52B4" w:rsidP="007D52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2B4">
        <w:rPr>
          <w:rFonts w:ascii="Verdana" w:eastAsia="Times New Roman" w:hAnsi="Verdana" w:cs="Times New Roman"/>
          <w:color w:val="000000"/>
          <w:kern w:val="0"/>
          <w:sz w:val="21"/>
          <w:szCs w:val="21"/>
          <w:lang w:eastAsia="ru-RU"/>
        </w:rPr>
        <w:t>УСЛОВИЯХ РИСКА И НЕОПРЕДЕЛЕННОСТИ 67</w:t>
      </w:r>
    </w:p>
    <w:p w:rsidR="007D52B4" w:rsidRPr="007D52B4" w:rsidRDefault="007D52B4" w:rsidP="007D52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2B4">
        <w:rPr>
          <w:rFonts w:ascii="Verdana" w:eastAsia="Times New Roman" w:hAnsi="Verdana" w:cs="Times New Roman"/>
          <w:color w:val="000000"/>
          <w:kern w:val="0"/>
          <w:sz w:val="21"/>
          <w:szCs w:val="21"/>
          <w:lang w:eastAsia="ru-RU"/>
        </w:rPr>
        <w:t>2.1. Процесс принятия финансовых решений с точки зрения институционализма 67</w:t>
      </w:r>
    </w:p>
    <w:p w:rsidR="007D52B4" w:rsidRPr="007D52B4" w:rsidRDefault="007D52B4" w:rsidP="007D52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2B4">
        <w:rPr>
          <w:rFonts w:ascii="Verdana" w:eastAsia="Times New Roman" w:hAnsi="Verdana" w:cs="Times New Roman"/>
          <w:color w:val="000000"/>
          <w:kern w:val="0"/>
          <w:sz w:val="21"/>
          <w:szCs w:val="21"/>
          <w:lang w:eastAsia="ru-RU"/>
        </w:rPr>
        <w:t>2.2. Анализ моделей оценки риска 82</w:t>
      </w:r>
    </w:p>
    <w:p w:rsidR="007D52B4" w:rsidRPr="007D52B4" w:rsidRDefault="007D52B4" w:rsidP="007D52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2B4">
        <w:rPr>
          <w:rFonts w:ascii="Verdana" w:eastAsia="Times New Roman" w:hAnsi="Verdana" w:cs="Times New Roman"/>
          <w:color w:val="000000"/>
          <w:kern w:val="0"/>
          <w:sz w:val="21"/>
          <w:szCs w:val="21"/>
          <w:lang w:eastAsia="ru-RU"/>
        </w:rPr>
        <w:t>2.3. Модели управления финансовыми рисками 101</w:t>
      </w:r>
    </w:p>
    <w:p w:rsidR="007D52B4" w:rsidRPr="007D52B4" w:rsidRDefault="007D52B4" w:rsidP="007D52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2B4">
        <w:rPr>
          <w:rFonts w:ascii="Verdana" w:eastAsia="Times New Roman" w:hAnsi="Verdana" w:cs="Times New Roman"/>
          <w:color w:val="000000"/>
          <w:kern w:val="0"/>
          <w:sz w:val="21"/>
          <w:szCs w:val="21"/>
          <w:lang w:eastAsia="ru-RU"/>
        </w:rPr>
        <w:t>2.4. Совершенствование методики риск-менеджмента на основе информационной модели 113</w:t>
      </w:r>
    </w:p>
    <w:p w:rsidR="007D52B4" w:rsidRPr="007D52B4" w:rsidRDefault="007D52B4" w:rsidP="007D52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2B4">
        <w:rPr>
          <w:rFonts w:ascii="Verdana" w:eastAsia="Times New Roman" w:hAnsi="Verdana" w:cs="Times New Roman"/>
          <w:color w:val="000000"/>
          <w:kern w:val="0"/>
          <w:sz w:val="21"/>
          <w:szCs w:val="21"/>
          <w:lang w:eastAsia="ru-RU"/>
        </w:rPr>
        <w:t>ГЛАВА 3. МЕХАНИЗМ УПРАВЛЕНИЯ РИСКОМ ЛИКВИДНОСТИ АКЦИЙ 124</w:t>
      </w:r>
    </w:p>
    <w:p w:rsidR="007D52B4" w:rsidRPr="007D52B4" w:rsidRDefault="007D52B4" w:rsidP="007D52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2B4">
        <w:rPr>
          <w:rFonts w:ascii="Verdana" w:eastAsia="Times New Roman" w:hAnsi="Verdana" w:cs="Times New Roman"/>
          <w:color w:val="000000"/>
          <w:kern w:val="0"/>
          <w:sz w:val="21"/>
          <w:szCs w:val="21"/>
          <w:lang w:eastAsia="ru-RU"/>
        </w:rPr>
        <w:t>3.1. Особенности функционирования рынка акций 124</w:t>
      </w:r>
    </w:p>
    <w:p w:rsidR="007D52B4" w:rsidRPr="007D52B4" w:rsidRDefault="007D52B4" w:rsidP="007D52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2B4">
        <w:rPr>
          <w:rFonts w:ascii="Verdana" w:eastAsia="Times New Roman" w:hAnsi="Verdana" w:cs="Times New Roman"/>
          <w:color w:val="000000"/>
          <w:kern w:val="0"/>
          <w:sz w:val="21"/>
          <w:szCs w:val="21"/>
          <w:lang w:eastAsia="ru-RU"/>
        </w:rPr>
        <w:t>3.2. Составляющие механизма управления риском ликвидности акции 128</w:t>
      </w:r>
    </w:p>
    <w:p w:rsidR="007D52B4" w:rsidRPr="007D52B4" w:rsidRDefault="007D52B4" w:rsidP="007D52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2B4">
        <w:rPr>
          <w:rFonts w:ascii="Verdana" w:eastAsia="Times New Roman" w:hAnsi="Verdana" w:cs="Times New Roman"/>
          <w:color w:val="000000"/>
          <w:kern w:val="0"/>
          <w:sz w:val="21"/>
          <w:szCs w:val="21"/>
          <w:lang w:eastAsia="ru-RU"/>
        </w:rPr>
        <w:t>3.3. Количественная оценка риска ликвидности акции 138</w:t>
      </w:r>
    </w:p>
    <w:p w:rsidR="007D52B4" w:rsidRPr="007D52B4" w:rsidRDefault="007D52B4" w:rsidP="007D52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2B4">
        <w:rPr>
          <w:rFonts w:ascii="Verdana" w:eastAsia="Times New Roman" w:hAnsi="Verdana" w:cs="Times New Roman"/>
          <w:color w:val="000000"/>
          <w:kern w:val="0"/>
          <w:sz w:val="21"/>
          <w:szCs w:val="21"/>
          <w:lang w:eastAsia="ru-RU"/>
        </w:rPr>
        <w:t>3.4. Методика управления риском ликвидности портфеля акций 153</w:t>
      </w:r>
    </w:p>
    <w:p w:rsidR="007D52B4" w:rsidRPr="007D52B4" w:rsidRDefault="007D52B4" w:rsidP="007D52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2B4">
        <w:rPr>
          <w:rFonts w:ascii="Verdana" w:eastAsia="Times New Roman" w:hAnsi="Verdana" w:cs="Times New Roman"/>
          <w:color w:val="000000"/>
          <w:kern w:val="0"/>
          <w:sz w:val="21"/>
          <w:szCs w:val="21"/>
          <w:lang w:eastAsia="ru-RU"/>
        </w:rPr>
        <w:t>ЗАКЛЮЧЕНИЕ 161</w:t>
      </w:r>
    </w:p>
    <w:p w:rsidR="007D52B4" w:rsidRPr="007D52B4" w:rsidRDefault="007D52B4" w:rsidP="007D52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2B4">
        <w:rPr>
          <w:rFonts w:ascii="Verdana" w:eastAsia="Times New Roman" w:hAnsi="Verdana" w:cs="Times New Roman"/>
          <w:color w:val="000000"/>
          <w:kern w:val="0"/>
          <w:sz w:val="21"/>
          <w:szCs w:val="21"/>
          <w:lang w:eastAsia="ru-RU"/>
        </w:rPr>
        <w:t>ЛИТЕРАТУРА , 166</w:t>
      </w:r>
    </w:p>
    <w:p w:rsidR="007D52B4" w:rsidRPr="007D52B4" w:rsidRDefault="007D52B4" w:rsidP="007D52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D52B4">
        <w:rPr>
          <w:rFonts w:ascii="Verdana" w:eastAsia="Times New Roman" w:hAnsi="Verdana" w:cs="Times New Roman"/>
          <w:color w:val="000000"/>
          <w:kern w:val="0"/>
          <w:sz w:val="21"/>
          <w:szCs w:val="21"/>
          <w:lang w:eastAsia="ru-RU"/>
        </w:rPr>
        <w:t>ПРИЛОЖЕНИЯ</w:t>
      </w:r>
    </w:p>
    <w:p w:rsidR="007D52B4" w:rsidRDefault="007D52B4" w:rsidP="007D52B4">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темы исследования. В настоящее время российский финансовый рынок пока не стал полноценным инструментом привлечения инвестиций для </w:t>
      </w:r>
      <w:r>
        <w:rPr>
          <w:rFonts w:ascii="Verdana" w:hAnsi="Verdana"/>
          <w:color w:val="000000"/>
          <w:sz w:val="21"/>
          <w:szCs w:val="21"/>
        </w:rPr>
        <w:lastRenderedPageBreak/>
        <w:t>российских компаний. Финансовый рынок РФ в целом демонстрирует неплохие темпы роста. Вместе с тем, фондовый рынок пока не рассчитан на долгосрочное и крупномасштабное привлечение средств. Вследствие этого наиболее развитые российские компании стараются осуществлять размещение ценных бумаг за рубежом. Для успешного развития фондового рынка необходимо решить проблемы, связанные с совершенствованием его инфраструктуры, расширением спектра финансовых услуг, снижением общих рисков для эмитентов и инвесторов, сокращением административных барьеров, устранением избыточных издержек.</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Инвестор, принимая решение о вложении средств, руководствуется двумя основными параметрами: доходностью инструмента и его риском. Финансовые риски - неотъемлемая составляющая операций на фондовом рынке, как институциональных инвесторов, так и частных.</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Большинство количественных методов оценки финансовых рисков и моделей управления ими основано на теории эффективных рынков, которая предполагает ряд допущений, не согласующихся с действительностью. В их числе принцип рациональности действий индивида, правило невидимой руки рынка и предпосылка равнодоступной информации об участниках рынка, товаре и его характеристиках. Данные допущения подверглись обоснованной критике со стороны институциональной теории. В частности, институциональная теория предполагает учитывать при анализе экономических явлений следующие факторы: фактор неполноты информации, фактор ожидания, фактор влияния коллективных действий и институтов (включая теорию трансакционных издержек).</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Следовательно, финансовый риск не может рассматриваться в отрыве от реальных экономических факторов, то есть существует необходимость исследования институциональных аспектов финансового риска, что и определяет актуальность темы диссертационной работы.</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Одним из основных видов рисков фондового рынка как части финансового выступает риск ликвидности актива. Данный риск имеет большое значение для инвестора, поскольку определяет его позицию на рынке, возможности или ограничения при реализации сделки. Ликвидность как значимая характеристика актива учитывается при формировании портфеля. На данный момент ликвидность больше является качественной характеристикой, чем количественной. Основным ее количественным показателем выступает спрэд. Данный показатель достаточно изменчив и не сопоставим по разным инструментам, что затрудняет его практическое применение при принятии решений, а также не дает возможности разработать критериальные значения риска ликвидности активов, обращающихся на фондовом рынке.</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Таким образом, существует практическая потребность в разработке количественной оценки риска ликвидности акции и управлении им.</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Степень научной разработанности проблемы. Исследованием проблемы управления финансовым риском в силу значимости данной тематики для инвесторов занимались как отечественные, так и зарубежные ученые.</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 xml:space="preserve">Вопросы теории и практики рассматриваются в работах таких исследователей как Балабанов И.Т., Балдин К.В., Бланк И.А., Воробьев С.Н., Кейнс Дж. М., Клейнер Г.Б., Найт Ф., Первозванский А. А., Первозванская Т. Н., Севрук В. Т., Ступаков B.C., </w:t>
      </w:r>
      <w:r>
        <w:rPr>
          <w:rFonts w:ascii="Verdana" w:hAnsi="Verdana"/>
          <w:color w:val="000000"/>
          <w:sz w:val="21"/>
          <w:szCs w:val="21"/>
        </w:rPr>
        <w:lastRenderedPageBreak/>
        <w:t>Супрунович Е.Б., Токаренко Г.С., Чалый-Прилуцкий В. А., Шапкин А. С, Шапкин В. А., и др.</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Теория рынка ценных бумаг и проблемы управления портфелем ценных бумаг раскрыты в работах Абрамова А. Е., Алехина Б. И., Балабанова B.C., Берзона Н. И., Буренина А. Н., Марковица Г., Миркина Я.М., Рубцова Б. Б., Шарпа У., Шведова А. С, и др.</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Институциональные аспекты риска получили отражение в работах зарубежных ученых, таких как Веблен Т., Коммонс Дж. Р., Коуз Р., Майминас Е. 3., Норт Д., Саймон Г., Стиглер Дж., Тевено Л., Уильямсон О., Шумпетер И, Эрроу К., и др., а также в трудах представителей отечественной экономической школы, в их числе Авдашева С. Б., Данилова Т. Н., Капелюшников Р. И., Олейник А.Н., Тамбовцев В., Шаститко А. Е. и др.</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ю диссертационного исследования является разработка научно обоснованной методики количественной оценки риска ликвидности финансового актива, обращающегося на фондовом рынке, выявление институциональных особенностей данного риска.</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цели были поставлены следующие задачи:</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Уточнить понятия риска и неопределенности, определить особенности финансового риска как экономической категории с позиций институциональной теории, обосновать теоретические основы многоуровневой классификации финансовых рисков.</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Раскрыть сущность ликвидности актива, ее структуру, а также присущие ему риски.</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ку риск-менеджмента, учитывающую индивидуальные особенности лица, принимающего решения в условиях риска.</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Сформулировать и обосновать методику количественной оценки риска ликвидности акции.</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Доказать возможность применения теории диверсификации портфеля Г. Марковича для минимизации риска ликвидности портфеля акций.</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диссертационной работы является российский фондовый рынок.</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в данной работе выступают финансовые отношения между участниками сделок на фондовом рынке, а также методы и инструментарий управления финансовым риском.</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исследования являются положения диалектической логики, системного подхода, институционально-эволюционной теории экономических изменений, методы формальной логики и разработки инвестиционных решений. При решении поставленных в работе задач используется аппарат экономико-математического моделирования, теории статистики, теории вероятностей и экспертных оценок.</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 xml:space="preserve">Информационная база исследования - законодательные и нормативные акты </w:t>
      </w:r>
      <w:r>
        <w:rPr>
          <w:rFonts w:ascii="Verdana" w:hAnsi="Verdana"/>
          <w:color w:val="000000"/>
          <w:sz w:val="21"/>
          <w:szCs w:val="21"/>
        </w:rPr>
        <w:lastRenderedPageBreak/>
        <w:t>Российской Федерации, программы и документы Правительства РФ, Банка России, Федеральной службы по финансовым рынкам, региональных органов государственной власти, данные Федеральной службы государственной статистики, данные о торгах акциями на Московской межбанковской валютной бирже. В исследовании были использованы методические, справочные, инструктивные материалы, материалы форумов научно-практических конференций.</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Личный вклад автора и степень новизны научных результатов:</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1. Предложено и обосновано определение финансового риска с позиций институциональной теории, выделены особенности финансового риска как экономической категории, заключающиеся в том, что финансовый риск является катализатором финансовых отношений и реализуется в условиях природной неопределенности. Разработана многоуровневая классификация финансовых рисков, в рамках которой критерием выступает субъект риска и его роль в финансовых отношениях.</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2. Дано авторское понимание категории ликвидности актива и ее риска, основанное на концепции динамической устойчивости системы. Раскрыта структура риска ликвидности актива.</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3. В рамках теории риск-менеджмента разработана информационная модель, основой которой является методика, позволяющая выявить специфику восприятия проблемной ситуации лицом, принимающим решения.</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4. Разработана методика количественной оценки риска ликвидности акции, основанная на концепции динамической устойчивости системы. По итогам проведенного исследования выявлены шесть классификационных групп акций, характеризующихся различными показателями риска ликвидности.</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5. Методика оценки риска ликвидности акции позволила применить модель портфеля ценных бумаг Г. Марковица для управления риском ликвидности портфеля акций. При этом критериями риска ликвидности выступает доля каждой акции в портфеле и минимальный уровень корреляции акций портфеля.</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значимость исследования заключается в обоснованности институционального подхода к исследованию финансового риска, позволяющего дополнить научные представления о финансовом риске новыми положениями, соответствующими экономической действительности, наряду с теорией риск-менеджмента и портфельной теорией. Предложенные методика количественной оценки риска ликвидности акции и методика управления риском ликвидности портфеля акций могут служить методологической основой дальнейших исследований риска ликвидности.</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результатов исследования заключается в том, что разработанная автором концепция оценки риска ликвидности активов доведена до конкретных методических и практических предложений, имеющих существенное значение для управления портфелем акций, как институциональными, так и частными инвесторами.</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 xml:space="preserve">Некоторые положения диссертационного исследования могут быть </w:t>
      </w:r>
      <w:r>
        <w:rPr>
          <w:rFonts w:ascii="Verdana" w:hAnsi="Verdana"/>
          <w:color w:val="000000"/>
          <w:sz w:val="21"/>
          <w:szCs w:val="21"/>
        </w:rPr>
        <w:lastRenderedPageBreak/>
        <w:t>использованы в учебном процессе в высших учебных заведениях при преподавании курсов «Рынок ценных бумаг», «Банковские стратегии», «Анализ банковской деятельности», «Теория риска и актуарная математика», «Финансовая среда предпринимательства и предпринимательские риски», «Управление финансовыми рисками».</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и результаты работы представлялись и докладывались на следующих конференциях:</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Пятая конференция молодых ученых и аспирантов Волго-Вятской академии государственной службы (Н. Новгород, ВВАГС, 2004.)</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Региональная научно-практическая конференция «Управление развитием региона: традиции и инновации» (г. Чебоксары, 2007г.)</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Международная научно-практическая конференция «Интеграция евразийского геополитического пространства: проблемы и перспективы» (г. Челябинск, Уральская академия государственной службы, 2007г.)</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Международная юбилейная научно-практическая конференция, посвященная 90-летию ННГУ «Развитие финансовой системы России на современном этапе» (г. Н. Новгород, 2006г.)</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Методические разработки прошли апробацию в Нижегородском филиале ЗАО «ИК "Тройка Диалог"» в части оценки и управления риском ликвидности портфеля акций.</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Публикации. Основные положения диссертационного исследования опубликованы в 6 печатных работах общим объемом - 6,27 п.л. в том числе авторских - 6,96 п.л.</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Объем и структура работы. Диссертация изложена на 177 страницах машинописного текста, состоит из введения, трех глав, заключения, списка литературы, содержит 16 рисунков, 22 таблицы, 7 приложений на 29 страницах. Список использованных информационных источников состоит из 151 наименования.</w:t>
      </w:r>
    </w:p>
    <w:p w:rsidR="007D52B4" w:rsidRDefault="007D52B4" w:rsidP="007D52B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ая сущность финансовых рисков</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В условиях рыночных отношений проблема анализа, оценки и управления финансовыми рисками приобретает самостоятельное теоретическое и прикладное значение. Однако решение этой проблемы применительно к российским реалиям требует дополнительного системно-целевого осмысления не только мирового, но и российского опыта.</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Это связано с тем, что в России проблема управления финансовыми рисками находится в несколько иной плоскости, чем в странах Запада. Основой оценки финансовых рисков в западных компаниях являются представления об относительно стабильной финансовой среде и развитом финансовом рынке. Национальные особенности России до конца 80-х годов заключались в том, что долгое время финансовые риски в условиях плановой экономики находились в «латентном» состоянии. И только переход субъектов хозяйствования на рыночные взаимоотношения стал переломным моментом в отношении предпринимателей к теории риска.</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lastRenderedPageBreak/>
        <w:t>Главным препятствием научно-обоснованного управления финансовыми рисками в России является недостаток методических стандартов, а также культуры риск-менеджмента. Актуальность и необходимость исследования финансового риска обусловлена отказом государства нести ответственность за последствия такого риска. Следствием подобного положения вещей явилось динамичное развитие теории риска как одного из направлений финансового менеджмента. Тем не менее, для активных участников финансовой деятельности потери, обусловленные недостатками в системе управления рисками, являются весьма существенными.</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Причины финансовых рисков могут быть самыми разными - от ошибок конкретного менеджера до системного финансового кризиса государства.</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Риск является тем явлением, которое встречается в нашей жизни постоянно и оказывает определенное влияние на принимаемые нами решения, на результаты нашей деятельности.</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Хотелось бы отметить, что понятие риска имеет достаточно длительную историю. Наиболее активно начали изучать различные аспекты риска лишь только в конце XIX — начале XX века. Для российской экономики проблема риска и его оценки также не является новой, так как в 20-х годах XX столетия был принят ряд законодательных актов, учитывающих существование в России производственно-хозяйственного риска. Однако, по мере становления административно-командной системы, происходило уничтожение реальной предприимчивости, свойственной рыночным отношениям, и уже в середине 30-х годов категория «риск» была отнесена к буржуазной (капиталистической).</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Проведение современной экономической реформы в России вызвало интерес к вопросам рассмотрения риска в хозяйственной деятельности, а сама теория риска в процессе формирования рыночных отношений не только получила свое дальнейшее развитие, но и стала востребованной практически.</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Исследованию риска уделяли внимание многие ученые, в их числе Ф. Найт, Й. Шумпетер, Г. Маркович, У. Шарп, но до настоящего времени это явление изучено не до конца. Более того, нет даже единого понятия риска, что, естественно, ведет к затруднениям методологического характера.</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Риск присущ любой сфере экономической деятельности, что связано с множеством условий и факторов, влияющих на положительный исход принимаемых людьми решений. На основе исторического опыта можно отметить, что риск неполучения намеченных результатов особенно стал проявляться при всеобщности товарно-денежных отношений, конкуренции участников хозяйственного оборота.</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Следовательно, с возникновением и развитием капиталистических отношений появляются различные теории риска, а классики уделяют большое внимание исследованию риска в предпринимательской деятельности. Наиболее ранней работой, в которой упоминается риск, является «Исследования о природе и причинах богатства народов» А.Смита. А. Смит пишет о необходимости компенсации за риск и прямой зависимостью между риском и прибылью. В трудах А. Маршалла большое внимание уделяется необходимости страхования от рисков. В тоже время особенностью выше указанных трудов является то, что речь в них не идет о финансовых рисках, как таковых.</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lastRenderedPageBreak/>
        <w:t>Дж. М. Кейнс в своей фундаментальной работе «Общая теория занятости, процента и денег» обосновал идею о том, что в стоимость должны входить возможные затраты, вызванные непредвиденным изменением рыночных цен, чрезмерным износом оборудования или разрушениями в результате катастроф. В связи с этим Дж. М. Кейнс говорит об «издержках риска», которые необходимы для покрытия возможного отклонения действительной выручки от ожидаемой. «Риск - это дань, уплачиваемая производителем за преимущества глубокой специализации , разнообразие рынков и условий снабжения их сырьем» [72, с.113]. То есть, риск, характеризующийся неизвестностью конечного результата, является негативным и обязательным в деятельности производителя.</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При исследовании предпринимательской прибыли такие представители теории риска, как Дж. С. Милль, Н. У. Сениор, различали в структуре предпринимательского дохода процент (как долю на вложенный капитал), «заработную плату капиталиста» и плату за риск (как возмещение возможного риска, связанного с предпринимательской деятельностью). В классической теории экономического риска последний отождествляется с математическим ожидаем потерь, которое может произойти в результате реализации выбранного решения. Риск здесь не что иное, как ущерб, который наноситься осуществлением данного решения. Такое одностороннее толкование его содержания вызвало резкие возражения у части экономистов, что повлекло за собой выработку иного понимания риска.</w:t>
      </w:r>
    </w:p>
    <w:p w:rsidR="007D52B4" w:rsidRDefault="007D52B4" w:rsidP="007D52B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цесс принятия финансовых решений с точки зрения институционализма</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Процесс принятия решения является самой значимой функцией не только менеджеров, но и специалистов организации. Будущее организации определяется качеством принимаемых решений, а качество, в свою очередь, степенью соответствия ожиданий лица, принимающего решения (ЛПР) реальной ситуации.</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Поскольку принимаемые решения всегда спроектированы в будущее, ЛПР в момент принятия решения не может с абсолютной уверенностью знать, как будут развиваться события, как будет изменяться ситуация. Иными словами, в момент принятия решения значителен элемент неопределенности и риска. ЛПР действует в условиях определенных ограничений, которые и являются факторами неопределенности.</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В рамках процесса принятия решения помимо решения непосредственно конкретной проблемы, как правило, производится оценка информации и оценка собственного решения с точки зрения ЛПР.</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В рамках оценки информации определяется, какая информация считается пригодной для решения тех или иных проблемных задач с приемлемой эффективностью и при допустимых уровнях риска.</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Информацию определяют как продукты и услуги, которые предназначены их производителем для передачи знаний в максимально доступной для потенциального потребителя форме.</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 xml:space="preserve">С экономической точки зрения информация характеризуется следующими чертами: 1)трудность однозначной фиксации потребителя; 2)сложность измерения информации; 3)особая неопределенность полезности информации; 4)иной механизм старения информации по сравнению с моральным износом (устареванием) основных </w:t>
      </w:r>
      <w:r>
        <w:rPr>
          <w:rFonts w:ascii="Verdana" w:hAnsi="Verdana"/>
          <w:color w:val="000000"/>
          <w:sz w:val="21"/>
          <w:szCs w:val="21"/>
        </w:rPr>
        <w:lastRenderedPageBreak/>
        <w:t>фондов и со старением материальных потребительских благ; 5)особая роль «фильтров», позволяющих человеку выбрать в непрерывно нарастающем и захлестывающем его потоке информации необходимую ему; 6)для разных видов информационного производства конкретным предметом обмена могут выступать разные стороны информационного продукта. Все данные характеристики определенным образом влияют на процесс принятия информационного решения.</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Принятие информационного решения означает не только отделение правильной информации от неправильной, но и разумное обобщение и устранение излишних деталей.</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В процессе сбора и анализа информации относительно решаемой проблемы можно выделить две группы ограничений:</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1) внешние ограничения (временные, материальные, технические, правовые, этические) - данные ограничения не зависят непосредственно от ЛПР;</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2) внутренние ограничения (ограниченность когнитивных способностей ЛПР, физические ограничения, недостаточность квалификации, наличие устойчивых стереотипов, шаблонные решения).</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В отличие от неоклассической экономической теории, институциональная экономика рассматривает не только экономические, но также психологические и социальные факторы, влияющие на процесс принятия решений. Институциональная экономика выстраивает теорию «ограниченной рациональности». Например, Г. Саймон [37, с. 532] отмечал, что подлинная теория организаций и администрирования может развиваться при анализе того мира, в котором люди ведут себя преднамеренно рационально, но в действительности обладают этой способностью лишь в ограниченной степени. Вопреки неоклассической теории, у человека с его ограниченными информационными и счетными возможностями, по мнению Г. Саймона, не может быть всеобъемлющей функции полезности, которая позволила бы сравнивать разнородные альтернативы. Эта функция, по мнению Г. Саймона, имеет всего два или три значения, т.е. удовлетворительный, неудовлетворительный и безразличный варианты. В результате ЛПР поступает следующим образом: поиск вариантов ведется до тех пор, пока не будет найден первый приемлемый (удовлетворительный) вариант, а затем прекращается. Г. Саймон характеризует этот процесс с помощью заимствованной из психологической науки категории «уровня притязаний». Уровень притязаний представляет собой своеобразную планку, до которой нужно подняться обязательно. Сама эта планка может менять свое положение в зависимости от отношения к ней субъекта и от результата предыдущего принятого решения. Вариант считается удовлетворительным, если он позволяет человеку преодолеть планку - уровень притязаний.</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 xml:space="preserve">Дж. Ходжсон [134, с. 39] писал, что для получения информации необходимо, чтобы беспорядочная мозаика сигналов, полученных нервными окончаниями, спроецировалась на существующую концептуальную структуру, вызывая появление явных или неявных предположений, категорий или теорий, которые сами по себе не могут быть получены из одних только чувственных данных. Часто чувственные данные открыты для различных интерпретаций, примером чего могут послужить знаменитые миражи в пустыне. Приписывание значений не является непосредственным или автоматическим действием: чувственные данные, как и </w:t>
      </w:r>
      <w:r>
        <w:rPr>
          <w:rFonts w:ascii="Verdana" w:hAnsi="Verdana"/>
          <w:color w:val="000000"/>
          <w:sz w:val="21"/>
          <w:szCs w:val="21"/>
        </w:rPr>
        <w:lastRenderedPageBreak/>
        <w:t>общеизвестные факты, не говорят сами за себя. Процесс познания должен обеспечить им форму, которая имеет значение для агента и несет в себе определенное информационное содержание.</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Когнитивные способности включают в себя не только сортировку и распределение данных по категориям, но и отбор наиболее важных, с точки зрения рецептора, единиц информации. Здесь необходимо уточнить, что когнитивные процессы - аспекты умственного «поведения», которые относятся к абстрактным манипуляциям с материалом.</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Психология познания показывает, что полное использование имеющихся в распоряжении данных, - скорее редкое исключение, чем правило. Даже искушенные экономические агенты, использующие современные информационные технологии, игнорируют некоторые из получаемых чувственных данных.</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Исследования в области политики и международных отношений наводят на мысль о том, что при принятии решений в расчет принимается не вся доступная информация, а только ее часть, значимая для агента, адекватная его предпочтениям и способностям к познанию.</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Следующим этапом процесса принятия решения является разработка альтернатив возможных решений, оценка их последствий и непосредственно выбор одной из альтернатив.</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Если ЛПР известны все возможные исходы выбранных альтернатив, а также их вероятности, характеризующие ситуацию риска, то в данном случае ЛПР может основывать свое решение на моделях, разработанных с использованием математического аппарата.</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Условия выбора варианта предполагаемых действий зависят от полноты и достоверности имеющейся информации о среде предпринимательства, возможностей ресурсной базы для достижения поставленной цели в предполагаемой деятельности. С этих позиций различают модели принятия решений в условиях определенности, стохастической и нестохастической неопределенности. Тем самым, между критериями и показателями оценки риска устанавливаются детерминированные, стохастические или нечеткие зависимости.</w:t>
      </w:r>
    </w:p>
    <w:p w:rsidR="007D52B4" w:rsidRDefault="007D52B4" w:rsidP="007D52B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функционирования рынка акций</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В рамках диссертационной работы исследованию подлежит российский рынок обыкновенных акций. Данный выбор обусловлен тем фактом, что обыкновенные акции являются неопределенным инструментом, поскольку у них нет срока погашения, нет определенности по выплате дивидендов, в том числе ставки выплаты дивидендов. В результате обыкновенные акции возможно исследовать на основе вероятностных методов.</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В целом, рынок акций в России имеет недолгую, но достаточно интересную историю, связанную с экономической историей страны. При этом, несмотря на все еще существующие в настоящее время проблемы и недостатки, он считается одним из лучших среди развивающихся рынков. Российский рынок акций имеет ряд особенностей, которые оказывают воздействие на характер его функционирования, следовательно, на характер финансовых рисков этого рынка. Рассмотрим их более подробно:</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lastRenderedPageBreak/>
        <w:t>1. Интегрироеанностъ рынка в систему мировых финансовых рынков и его зависимость от ситуации на данных рынках. Доказательством такой зависимости служат коэффициенты корреляции абсолютных значений индексов российского рынка акций и развитых рынков. В 1995-2006 гг. они составили 0,66, формирующихся рынков - 0,87 [93, с. 53]. Это свидетельствует о том, что динамика рынка России в среднесрочной и долгосрочной перспективе будет следовать за конъюнктурой мировых рынков.</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В условиях глобализации конъюнктура зарубежных рынков, действия крупных международных инвесторов являются решающим фактором динамики курсов российского рынка ценных бумаг.</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Об этом свидетельствует сравнение долгосрочной динамики рынка акций России с движением основных зарубежных рынков (развитых и формирующихся), на которые приходится более 95% оборотов и капитализации мира (рисунок 10).</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Российский рынок интегрирован в систему мировых рынков: в 90% наблюдений его динамика была синхронна с поведением данных групп рынков [93, с. 54].</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2. Российский рынок акций зависим от действий на нем иностранных инвесторов, прежде всего, институциональных, с их спецификой восприятия России на фоне других развивающихся рынков. За последние 11 лет импульсы, передаваемые на российский рынок через каналы, обусловленные деятельностью международных инвесторов, нередко являлись решающим фактором его динамики. Маловероятно, что и в дальнейшем российский рынок акций сможет противостоять внешним влияниям со стороны зарубежных фондовых рынков.</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3. С точки зрения капитачишции российских рынок акций - ото рынок акций преимущественно нефтегазовых компаний. Вследствие этого ситуация на рынке акций зависит от мировых цен на нефть и газ (коэффициент корреляции рынка акций с мировыми ценами на нефть составил 0,87) [93, с. 59]. Во многом ситуация на российском фондовом рынке отвечает положению в экономике, при котором доминируют крупные монополии, -мелкие инвесторы малочисленны и слабы.</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4. Российский рынок акций характеризуется низкий ликвидностью. В основном это касается акций второго и третьего эшелонов. Недостаточная ликвидность акций этого сектора, уровень которой часто не позволяет быстро продать бумагу из портфеля в случае резкого падения цены, когда ситуация вокруг нее не оправдывает «средних» ожиданий, что случается довольно часто [121, с. 18]. Регулярные торги на биржах производятся только с двумя десятками акций, что свидетельствует о низкой ликвидности остальных акций.</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5. По оценкам специалистов рынок акций характеризуется средним уровнем рыночного риска. Рискованность рынка России стабилизируется на уровне около 15% в год, что не намного превышает среднюю рискованность формирующихся рынков - в 1,3 раза и выше рискованности развитых рынков примерно в 2,3 раза [93, с. 54] (рисунок 11).</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Рис. 11. Динамика рискованности различных групп развитых и формирующихся рынков акций и рынка акций России в 1995-2005гг. Миркин Я. Кудинова М. Будущая динамика российского рынка акций: взаимодействие с зарубежными рынками II РЦБ - №8, - 2006г.</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lastRenderedPageBreak/>
        <w:t>С этой точки зрения принадлежность рынка акций России к группе развивающихся рынков позволяет констатировать, что функционирование рынка акций по-прежнему несет не только значимые выгоды, но и высокие риски для устойчивого экономического развития России, которые могут в полной мере реализоваться в ближайшие годы - после окончания повышательной фазы долгосрочного экономического цикла на мировых фондовых рынках.</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6. Фрагментарность рынка, проявляющаяся в том, что ценная бумага торгуется на разных торговых площадках, вследствие этого формируются различные курсы данной ценной бумаги. В результате возникают трудности прогнозирования курса данной ценной бумаги и ее оценки. Более того, на биржах разные выпуски одних и тех же ценных бумаг торгуются под разными тиккерами и по разным ценам, например, акции ОАО «ГМК «Норильский никель».</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На наш взгляд опасность, которая может серьезно осложнять жизнь инвестора на российском рынке, - это эффект временных перегревов. Поскольку инвесторам свойственно стремление опередить события в результате рынок достигает таких уровней, где его динамика становится неустойчивой. Скорее всего, в будущем российский фондовый рынок еще не раз повторит сценарий 2006г.: довольно быстрый рост, достижение уровня потери устойчивости, повышение чувствительности к негативным факторам, затем резкая коррекция.</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В современной энциклопедии понятие механизма в целом аналогично рассмотренному выше. Механизм - «система звеньев (тел), преобразующая движение одних звеньев в требуемое движение других» [119].</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Толковый словарь Д. И. Ушакова дает два значения этого слова -прямое и переносное. Прямое значение: «механизм - внутреннее устройство машины или прибора, приводящее машину, прибор в действие». Переносное значение: «механизм - внутреннее устройство, система функционирования чего-нибудь, аппарат какого-нибудь вида деятельности» [119].</w:t>
      </w:r>
    </w:p>
    <w:p w:rsidR="007D52B4" w:rsidRDefault="007D52B4" w:rsidP="007D52B4">
      <w:pPr>
        <w:pStyle w:val="WW8Num1z2"/>
        <w:shd w:val="clear" w:color="auto" w:fill="FFFFFF"/>
        <w:rPr>
          <w:rFonts w:ascii="Verdana" w:hAnsi="Verdana"/>
          <w:color w:val="000000"/>
          <w:sz w:val="21"/>
          <w:szCs w:val="21"/>
        </w:rPr>
      </w:pPr>
      <w:r>
        <w:rPr>
          <w:rFonts w:ascii="Verdana" w:hAnsi="Verdana"/>
          <w:color w:val="000000"/>
          <w:sz w:val="21"/>
          <w:szCs w:val="21"/>
        </w:rPr>
        <w:t>Итак, в целом механизм представляет собой некоторую совокупность составляющих, которые все вместе приводят в движение определенную систему. Рассматривая механизм в контексте управления риском ликвидности, мы подразумеваем под ним систему методов воздействия на ликвидность акции и сам процесс управляющего воздействия с целью снижения риска ликвидности.</w:t>
      </w:r>
    </w:p>
    <w:p w:rsidR="007D52B4" w:rsidRPr="007D52B4" w:rsidRDefault="007D52B4" w:rsidP="007D52B4"/>
    <w:sectPr w:rsidR="007D52B4" w:rsidRPr="007D52B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AC5" w:rsidRDefault="00133AC5">
      <w:pPr>
        <w:spacing w:after="0" w:line="240" w:lineRule="auto"/>
      </w:pPr>
      <w:r>
        <w:separator/>
      </w:r>
    </w:p>
  </w:endnote>
  <w:endnote w:type="continuationSeparator" w:id="0">
    <w:p w:rsidR="00133AC5" w:rsidRDefault="00133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AC5" w:rsidRDefault="00133AC5">
      <w:pPr>
        <w:spacing w:after="0" w:line="240" w:lineRule="auto"/>
      </w:pPr>
      <w:r>
        <w:separator/>
      </w:r>
    </w:p>
  </w:footnote>
  <w:footnote w:type="continuationSeparator" w:id="0">
    <w:p w:rsidR="00133AC5" w:rsidRDefault="00133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C5"/>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7753F-01FE-42F6-8F24-4B626D27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4402</Words>
  <Characters>2509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cp:revision>
  <cp:lastPrinted>2009-02-06T05:36:00Z</cp:lastPrinted>
  <dcterms:created xsi:type="dcterms:W3CDTF">2019-08-22T14:18:00Z</dcterms:created>
  <dcterms:modified xsi:type="dcterms:W3CDTF">2019-08-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